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1D11" w14:textId="3483B8BE" w:rsidR="008130EA" w:rsidRPr="008130EA" w:rsidRDefault="008130EA" w:rsidP="008130EA">
      <w:pPr>
        <w:pStyle w:val="a3"/>
        <w:rPr>
          <w:rFonts w:hint="eastAsia"/>
        </w:rPr>
      </w:pPr>
      <w:r>
        <w:rPr>
          <w:rFonts w:hint="eastAsia"/>
        </w:rPr>
        <w:t>针对使用</w:t>
      </w:r>
      <w:r w:rsidR="00F35E3C">
        <w:rPr>
          <w:rFonts w:hint="eastAsia"/>
        </w:rPr>
        <w:t xml:space="preserve">NXP </w:t>
      </w:r>
      <w:r>
        <w:rPr>
          <w:rFonts w:hint="eastAsia"/>
        </w:rPr>
        <w:t>GCC10.2</w:t>
      </w:r>
      <w:r w:rsidR="00F35E3C">
        <w:rPr>
          <w:rFonts w:hint="eastAsia"/>
        </w:rPr>
        <w:t>编译</w:t>
      </w:r>
      <w:r>
        <w:rPr>
          <w:rFonts w:hint="eastAsia"/>
        </w:rPr>
        <w:t>程序的</w:t>
      </w:r>
      <w:r w:rsidR="00F35E3C">
        <w:rPr>
          <w:rFonts w:hint="eastAsia"/>
        </w:rPr>
        <w:t>优化操作方法</w:t>
      </w:r>
    </w:p>
    <w:p w14:paraId="12107C0F" w14:textId="2BDA695D" w:rsidR="00F35E3C" w:rsidRDefault="00F35E3C" w:rsidP="00F35E3C">
      <w:pPr>
        <w:pStyle w:val="a5"/>
        <w:rPr>
          <w:rFonts w:hint="eastAsia"/>
        </w:rPr>
      </w:pPr>
      <w:r>
        <w:rPr>
          <w:rFonts w:hint="eastAsia"/>
        </w:rPr>
        <w:t>Peter Chen（</w:t>
      </w:r>
      <w:hyperlink r:id="rId6" w:history="1">
        <w:r w:rsidRPr="00A70214">
          <w:rPr>
            <w:rStyle w:val="ae"/>
            <w:rFonts w:hint="eastAsia"/>
          </w:rPr>
          <w:t>Peter_Chen@wtmec.com</w:t>
        </w:r>
      </w:hyperlink>
      <w:r>
        <w:rPr>
          <w:rFonts w:hint="eastAsia"/>
        </w:rPr>
        <w:t>）</w:t>
      </w:r>
    </w:p>
    <w:p w14:paraId="488C766E" w14:textId="646B7B2C" w:rsidR="00F35E3C" w:rsidRDefault="00F35E3C" w:rsidP="00F35E3C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现状</w:t>
      </w:r>
    </w:p>
    <w:p w14:paraId="1EC81304" w14:textId="77777777" w:rsidR="00523B19" w:rsidRDefault="00F35E3C" w:rsidP="00F35E3C">
      <w:pPr>
        <w:rPr>
          <w:rFonts w:hint="eastAsia"/>
        </w:rPr>
      </w:pPr>
      <w:r>
        <w:rPr>
          <w:rFonts w:hint="eastAsia"/>
        </w:rPr>
        <w:t>就2024年年底而言，NXP提供给客户用于S32K3开发软件是S32DS for S32 Platform + RTD。</w:t>
      </w:r>
      <w:r w:rsidR="00523B19">
        <w:rPr>
          <w:rFonts w:hint="eastAsia"/>
        </w:rPr>
        <w:t>区别如下：</w:t>
      </w:r>
    </w:p>
    <w:p w14:paraId="2CFB9857" w14:textId="1C092502" w:rsidR="00523B19" w:rsidRDefault="00523B19" w:rsidP="00F35E3C">
      <w:pPr>
        <w:rPr>
          <w:rFonts w:hint="eastAsia"/>
        </w:rPr>
      </w:pPr>
      <w:r>
        <w:rPr>
          <w:rFonts w:hint="eastAsia"/>
        </w:rPr>
        <w:t xml:space="preserve">Table 1. </w:t>
      </w:r>
      <w:r w:rsidRPr="00523B19">
        <w:rPr>
          <w:rFonts w:hint="eastAsia"/>
        </w:rPr>
        <w:t>S32 Design Studio for S32 Platform</w:t>
      </w:r>
      <w:r>
        <w:rPr>
          <w:rFonts w:hint="eastAsia"/>
        </w:rPr>
        <w:t>各版本区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3B19" w14:paraId="44CB7ABA" w14:textId="77777777" w:rsidTr="00523B19">
        <w:tc>
          <w:tcPr>
            <w:tcW w:w="2765" w:type="dxa"/>
          </w:tcPr>
          <w:p w14:paraId="6B867BDA" w14:textId="70C9DFCD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765" w:type="dxa"/>
          </w:tcPr>
          <w:p w14:paraId="214A432C" w14:textId="34202181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32K1 SDK 开发</w:t>
            </w:r>
          </w:p>
        </w:tc>
        <w:tc>
          <w:tcPr>
            <w:tcW w:w="2766" w:type="dxa"/>
          </w:tcPr>
          <w:p w14:paraId="38FFB4E5" w14:textId="6DA72698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32K1/3 RTD开发</w:t>
            </w:r>
          </w:p>
        </w:tc>
      </w:tr>
      <w:tr w:rsidR="00523B19" w14:paraId="51CC4F3B" w14:textId="77777777" w:rsidTr="00523B19">
        <w:tc>
          <w:tcPr>
            <w:tcW w:w="2765" w:type="dxa"/>
          </w:tcPr>
          <w:p w14:paraId="4D2FFAA0" w14:textId="7BBB2390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4</w:t>
            </w:r>
          </w:p>
        </w:tc>
        <w:tc>
          <w:tcPr>
            <w:tcW w:w="2765" w:type="dxa"/>
          </w:tcPr>
          <w:p w14:paraId="44AEA9C9" w14:textId="62775FC8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766" w:type="dxa"/>
          </w:tcPr>
          <w:p w14:paraId="7BB45FCE" w14:textId="77777777" w:rsidR="00523B19" w:rsidRDefault="00523B19" w:rsidP="00523B19">
            <w:pPr>
              <w:jc w:val="center"/>
              <w:rPr>
                <w:rFonts w:hint="eastAsia"/>
              </w:rPr>
            </w:pPr>
          </w:p>
        </w:tc>
      </w:tr>
      <w:tr w:rsidR="00523B19" w14:paraId="5A2F353E" w14:textId="77777777" w:rsidTr="00523B19">
        <w:tc>
          <w:tcPr>
            <w:tcW w:w="2765" w:type="dxa"/>
          </w:tcPr>
          <w:p w14:paraId="26086BC4" w14:textId="5A4EA920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5</w:t>
            </w:r>
          </w:p>
        </w:tc>
        <w:tc>
          <w:tcPr>
            <w:tcW w:w="2765" w:type="dxa"/>
          </w:tcPr>
          <w:p w14:paraId="2C1B162C" w14:textId="38960EBB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766" w:type="dxa"/>
          </w:tcPr>
          <w:p w14:paraId="262E52E7" w14:textId="059152FD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523B19" w14:paraId="3AB18D89" w14:textId="77777777" w:rsidTr="00523B19">
        <w:tc>
          <w:tcPr>
            <w:tcW w:w="2765" w:type="dxa"/>
          </w:tcPr>
          <w:p w14:paraId="601A76BF" w14:textId="43905B3D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6</w:t>
            </w:r>
          </w:p>
        </w:tc>
        <w:tc>
          <w:tcPr>
            <w:tcW w:w="2765" w:type="dxa"/>
          </w:tcPr>
          <w:p w14:paraId="724A5473" w14:textId="77777777" w:rsidR="00523B19" w:rsidRDefault="00523B19" w:rsidP="00523B19">
            <w:pPr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2896C287" w14:textId="2F39BA33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</w:tbl>
    <w:p w14:paraId="2DCAEF3F" w14:textId="6605A4A7" w:rsidR="00523B19" w:rsidRDefault="00523B19" w:rsidP="00F35E3C">
      <w:pPr>
        <w:rPr>
          <w:rFonts w:hint="eastAsia"/>
        </w:rPr>
      </w:pPr>
      <w:r>
        <w:rPr>
          <w:rFonts w:hint="eastAsia"/>
        </w:rPr>
        <w:t>Table 2. Real Time Driver各版本区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23B19" w14:paraId="77C8033A" w14:textId="77777777" w:rsidTr="00523B19">
        <w:tc>
          <w:tcPr>
            <w:tcW w:w="1838" w:type="dxa"/>
          </w:tcPr>
          <w:p w14:paraId="357A36B8" w14:textId="10A40FAE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6458" w:type="dxa"/>
          </w:tcPr>
          <w:p w14:paraId="2C91FDF2" w14:textId="234694D5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</w:tr>
      <w:tr w:rsidR="00523B19" w14:paraId="746F4BB5" w14:textId="77777777" w:rsidTr="00523B19">
        <w:tc>
          <w:tcPr>
            <w:tcW w:w="1838" w:type="dxa"/>
          </w:tcPr>
          <w:p w14:paraId="4F30D1DD" w14:textId="70905294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0.0</w:t>
            </w:r>
          </w:p>
        </w:tc>
        <w:tc>
          <w:tcPr>
            <w:tcW w:w="6458" w:type="dxa"/>
          </w:tcPr>
          <w:p w14:paraId="1EEFE6A0" w14:textId="34DCA0F6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版本旧，支持芯片有限，建议弃用</w:t>
            </w:r>
          </w:p>
        </w:tc>
      </w:tr>
      <w:tr w:rsidR="00523B19" w14:paraId="1FF1F127" w14:textId="77777777" w:rsidTr="00523B19">
        <w:tc>
          <w:tcPr>
            <w:tcW w:w="1838" w:type="dxa"/>
          </w:tcPr>
          <w:p w14:paraId="6CB858CF" w14:textId="7D35CF9A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0.0</w:t>
            </w:r>
          </w:p>
        </w:tc>
        <w:tc>
          <w:tcPr>
            <w:tcW w:w="6458" w:type="dxa"/>
          </w:tcPr>
          <w:p w14:paraId="7733F95A" w14:textId="2F46B1CC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支持3X4版本，其他支持有问题，建议弃用</w:t>
            </w:r>
          </w:p>
        </w:tc>
      </w:tr>
      <w:tr w:rsidR="00523B19" w14:paraId="70BFECF4" w14:textId="77777777" w:rsidTr="00523B19">
        <w:tc>
          <w:tcPr>
            <w:tcW w:w="1838" w:type="dxa"/>
          </w:tcPr>
          <w:p w14:paraId="1FBD1799" w14:textId="596050FF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0.0</w:t>
            </w:r>
          </w:p>
        </w:tc>
        <w:tc>
          <w:tcPr>
            <w:tcW w:w="6458" w:type="dxa"/>
          </w:tcPr>
          <w:p w14:paraId="343F056D" w14:textId="416EA3DD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支持8M以外的版本，本身存在Bug，需要修正以后才能使用</w:t>
            </w:r>
          </w:p>
        </w:tc>
      </w:tr>
      <w:tr w:rsidR="00523B19" w14:paraId="4D1908CF" w14:textId="77777777" w:rsidTr="00523B19">
        <w:tc>
          <w:tcPr>
            <w:tcW w:w="1838" w:type="dxa"/>
          </w:tcPr>
          <w:p w14:paraId="0DF23BFD" w14:textId="3EDD1E61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.0</w:t>
            </w:r>
          </w:p>
        </w:tc>
        <w:tc>
          <w:tcPr>
            <w:tcW w:w="6458" w:type="dxa"/>
          </w:tcPr>
          <w:p w14:paraId="20F40964" w14:textId="5481396B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主力版本，建议使用</w:t>
            </w:r>
          </w:p>
        </w:tc>
      </w:tr>
      <w:tr w:rsidR="00523B19" w14:paraId="354C99C3" w14:textId="77777777" w:rsidTr="00523B19">
        <w:tc>
          <w:tcPr>
            <w:tcW w:w="1838" w:type="dxa"/>
          </w:tcPr>
          <w:p w14:paraId="5473D1FA" w14:textId="69C446C3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.0.0</w:t>
            </w:r>
          </w:p>
        </w:tc>
        <w:tc>
          <w:tcPr>
            <w:tcW w:w="6458" w:type="dxa"/>
          </w:tcPr>
          <w:p w14:paraId="7A4B496B" w14:textId="34E366EF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新版本，尚缺Crypto组件</w:t>
            </w:r>
          </w:p>
        </w:tc>
      </w:tr>
    </w:tbl>
    <w:p w14:paraId="4FE97A23" w14:textId="6D19B043" w:rsidR="00F35E3C" w:rsidRDefault="00523B19" w:rsidP="00F35E3C">
      <w:pPr>
        <w:rPr>
          <w:rFonts w:hint="eastAsia"/>
        </w:rPr>
      </w:pPr>
      <w:r>
        <w:rPr>
          <w:rFonts w:hint="eastAsia"/>
        </w:rPr>
        <w:t>本文以S32DS for S32 Platform 3.5 + RTD 4.0.0作为例子基础展示优化方法。</w:t>
      </w:r>
    </w:p>
    <w:p w14:paraId="2B015216" w14:textId="3F3EC14B" w:rsidR="008130EA" w:rsidRDefault="008130EA" w:rsidP="00F35E3C">
      <w:pPr>
        <w:rPr>
          <w:rFonts w:hint="eastAsia"/>
        </w:rPr>
      </w:pPr>
      <w:r>
        <w:rPr>
          <w:rFonts w:hint="eastAsia"/>
        </w:rPr>
        <w:t>从IDE附带的包管理界面（扩展与更新）中可以安装的GCC</w:t>
      </w:r>
      <w:r w:rsidR="00D10D53">
        <w:rPr>
          <w:rFonts w:hint="eastAsia"/>
        </w:rPr>
        <w:t>有以下4个版本，如图1，对比如下：</w:t>
      </w:r>
    </w:p>
    <w:p w14:paraId="7F2E61FE" w14:textId="2F069B36" w:rsidR="00D10D53" w:rsidRDefault="00D10D53" w:rsidP="00F35E3C">
      <w:pPr>
        <w:rPr>
          <w:rFonts w:hint="eastAsia"/>
        </w:rPr>
      </w:pPr>
      <w:r>
        <w:rPr>
          <w:rFonts w:hint="eastAsia"/>
        </w:rPr>
        <w:t>Table 3. NXP GCC各版本区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D10D53" w14:paraId="09B829D3" w14:textId="77777777" w:rsidTr="00D10D53">
        <w:tc>
          <w:tcPr>
            <w:tcW w:w="2122" w:type="dxa"/>
          </w:tcPr>
          <w:p w14:paraId="78F620FA" w14:textId="1BB3AB14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6174" w:type="dxa"/>
          </w:tcPr>
          <w:p w14:paraId="155C1C58" w14:textId="70FD0653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10D53" w14:paraId="6EBAE046" w14:textId="77777777" w:rsidTr="00D10D53">
        <w:tc>
          <w:tcPr>
            <w:tcW w:w="2122" w:type="dxa"/>
          </w:tcPr>
          <w:p w14:paraId="79292C8F" w14:textId="55900F68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6.3.1 build 1620</w:t>
            </w:r>
          </w:p>
        </w:tc>
        <w:tc>
          <w:tcPr>
            <w:tcW w:w="6174" w:type="dxa"/>
          </w:tcPr>
          <w:p w14:paraId="3B9F70E5" w14:textId="3B0B0911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用于编译S32K1 SDK 4.x版本</w:t>
            </w:r>
          </w:p>
        </w:tc>
      </w:tr>
      <w:tr w:rsidR="00D10D53" w14:paraId="4967B0F3" w14:textId="77777777" w:rsidTr="00D10D53">
        <w:tc>
          <w:tcPr>
            <w:tcW w:w="2122" w:type="dxa"/>
          </w:tcPr>
          <w:p w14:paraId="123ACA87" w14:textId="1662E84F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9.2 build 1649</w:t>
            </w:r>
          </w:p>
        </w:tc>
        <w:tc>
          <w:tcPr>
            <w:tcW w:w="6174" w:type="dxa"/>
          </w:tcPr>
          <w:p w14:paraId="74786280" w14:textId="15C57CB2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用于编译S32K3 RTD 1.0.0版本</w:t>
            </w:r>
          </w:p>
        </w:tc>
      </w:tr>
      <w:tr w:rsidR="00D10D53" w14:paraId="7D6A4A9E" w14:textId="77777777" w:rsidTr="00D10D53">
        <w:tc>
          <w:tcPr>
            <w:tcW w:w="2122" w:type="dxa"/>
          </w:tcPr>
          <w:p w14:paraId="29FC3C36" w14:textId="6B371F9D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10.2 build 1728</w:t>
            </w:r>
          </w:p>
        </w:tc>
        <w:tc>
          <w:tcPr>
            <w:tcW w:w="6174" w:type="dxa"/>
          </w:tcPr>
          <w:p w14:paraId="4C9EA69A" w14:textId="33C70322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主力版本，用于编译S32K3 RTD 2.0.0 </w:t>
            </w:r>
            <w:r>
              <w:t>–</w:t>
            </w:r>
            <w:r>
              <w:rPr>
                <w:rFonts w:hint="eastAsia"/>
              </w:rPr>
              <w:t xml:space="preserve"> 5.0.0版本</w:t>
            </w:r>
          </w:p>
        </w:tc>
      </w:tr>
      <w:tr w:rsidR="00D10D53" w14:paraId="07A676C1" w14:textId="77777777" w:rsidTr="00D10D53">
        <w:tc>
          <w:tcPr>
            <w:tcW w:w="2122" w:type="dxa"/>
          </w:tcPr>
          <w:p w14:paraId="71BD8615" w14:textId="74C196AD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11.4 build 1763</w:t>
            </w:r>
          </w:p>
        </w:tc>
        <w:tc>
          <w:tcPr>
            <w:tcW w:w="6174" w:type="dxa"/>
          </w:tcPr>
          <w:p w14:paraId="0ECDC90B" w14:textId="43800602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新版本，尚未与特定版本RTD相关联</w:t>
            </w:r>
          </w:p>
        </w:tc>
      </w:tr>
    </w:tbl>
    <w:p w14:paraId="61D34116" w14:textId="77777777" w:rsidR="00D10D53" w:rsidRDefault="00D10D53" w:rsidP="00F35E3C">
      <w:pPr>
        <w:rPr>
          <w:rFonts w:hint="eastAsia"/>
        </w:rPr>
      </w:pPr>
    </w:p>
    <w:p w14:paraId="1C2F225C" w14:textId="77777777" w:rsidR="00D10D53" w:rsidRDefault="00D10D53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E270194" w14:textId="0074CED3" w:rsidR="00D10D53" w:rsidRDefault="00D10D53" w:rsidP="00F35E3C">
      <w:pPr>
        <w:rPr>
          <w:rFonts w:hint="eastAsia"/>
        </w:rPr>
      </w:pPr>
      <w:r>
        <w:rPr>
          <w:rFonts w:hint="eastAsia"/>
        </w:rPr>
        <w:lastRenderedPageBreak/>
        <w:t>图1. S32DS for S32 Platform自带的包管理软件</w:t>
      </w:r>
    </w:p>
    <w:p w14:paraId="567A9C3D" w14:textId="6751F4BE" w:rsidR="00DC6497" w:rsidRDefault="008130EA" w:rsidP="00F35E3C">
      <w:pPr>
        <w:rPr>
          <w:rFonts w:hint="eastAsia"/>
        </w:rPr>
      </w:pPr>
      <w:r>
        <w:rPr>
          <w:noProof/>
        </w:rPr>
        <w:drawing>
          <wp:inline distT="0" distB="0" distL="0" distR="0" wp14:anchorId="3A6FF219" wp14:editId="38579B4C">
            <wp:extent cx="4400616" cy="391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4975" cy="392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9DB5" w14:textId="20510DDC" w:rsidR="00D10D53" w:rsidRDefault="00D10D53" w:rsidP="00F35E3C">
      <w:pPr>
        <w:rPr>
          <w:rFonts w:hint="eastAsia"/>
        </w:rPr>
      </w:pPr>
      <w:r>
        <w:rPr>
          <w:rFonts w:hint="eastAsia"/>
        </w:rPr>
        <w:t>现在开发S32K3基于RTD的程序，一般是使用v10.2 build 1728版本的GCC编译器。因为如果使用GCC开发程序，不选择这个版本的GCC，在新建工程的界面里无法选择RTD库，如下图：</w:t>
      </w:r>
    </w:p>
    <w:p w14:paraId="4020548B" w14:textId="6F6672D0" w:rsidR="00D10D53" w:rsidRDefault="00D10D53" w:rsidP="00F35E3C">
      <w:pPr>
        <w:rPr>
          <w:rFonts w:hint="eastAsia"/>
        </w:rPr>
      </w:pPr>
      <w:r>
        <w:rPr>
          <w:rFonts w:hint="eastAsia"/>
        </w:rPr>
        <w:t>图2. 新建工程时，</w:t>
      </w:r>
      <w:r w:rsidR="00193FAD">
        <w:rPr>
          <w:rFonts w:hint="eastAsia"/>
        </w:rPr>
        <w:t>只有选择GCC10.2才能在SDK选择中</w:t>
      </w:r>
      <w:r>
        <w:rPr>
          <w:rFonts w:hint="eastAsia"/>
        </w:rPr>
        <w:t>选择RTD版本</w:t>
      </w:r>
    </w:p>
    <w:p w14:paraId="199D9E25" w14:textId="4C45D504" w:rsidR="00D10D53" w:rsidRDefault="00193FAD" w:rsidP="00F35E3C">
      <w:pPr>
        <w:rPr>
          <w:rFonts w:hint="eastAsia"/>
        </w:rPr>
      </w:pPr>
      <w:r>
        <w:rPr>
          <w:noProof/>
        </w:rPr>
        <w:drawing>
          <wp:inline distT="0" distB="0" distL="0" distR="0" wp14:anchorId="2E09C8E8" wp14:editId="55F18405">
            <wp:extent cx="5274310" cy="11703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D10F" w14:textId="6A65A79C" w:rsidR="00193FAD" w:rsidRDefault="00193FAD" w:rsidP="00F35E3C">
      <w:pPr>
        <w:rPr>
          <w:rFonts w:hint="eastAsia"/>
        </w:rPr>
      </w:pPr>
      <w:r>
        <w:rPr>
          <w:rFonts w:hint="eastAsia"/>
        </w:rPr>
        <w:t>现在使用IDE自带的样例</w:t>
      </w:r>
      <w:r w:rsidRPr="00193FAD">
        <w:rPr>
          <w:rFonts w:hint="eastAsia"/>
        </w:rPr>
        <w:t>Siul2_Port_Ip_Example_S32K344</w:t>
      </w:r>
      <w:r>
        <w:rPr>
          <w:rFonts w:hint="eastAsia"/>
        </w:rPr>
        <w:t>作为演示。</w:t>
      </w:r>
      <w:r w:rsidR="005D3BAA">
        <w:rPr>
          <w:rFonts w:hint="eastAsia"/>
        </w:rPr>
        <w:t>为排除由于优化等级选项导致的变量，演示中将优化等级关闭。</w:t>
      </w:r>
    </w:p>
    <w:p w14:paraId="2E9C0443" w14:textId="500DAD8D" w:rsidR="00193FAD" w:rsidRDefault="00193FAD" w:rsidP="00193FAD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新建一个样例</w:t>
      </w:r>
      <w:r w:rsidRPr="00193FAD">
        <w:rPr>
          <w:rFonts w:hint="eastAsia"/>
        </w:rPr>
        <w:t>Siul2_Port_Ip_Example_S32K344</w:t>
      </w:r>
      <w:r>
        <w:rPr>
          <w:rFonts w:hint="eastAsia"/>
        </w:rPr>
        <w:t>，关闭默认的针对大小优化的选项</w:t>
      </w:r>
      <w:r w:rsidR="00504495">
        <w:rPr>
          <w:rFonts w:hint="eastAsia"/>
        </w:rPr>
        <w:t>（图3）</w:t>
      </w:r>
      <w:r>
        <w:rPr>
          <w:rFonts w:hint="eastAsia"/>
        </w:rPr>
        <w:t>以后，编译并查看输出的代码量。</w:t>
      </w:r>
      <w:r w:rsidR="00504495">
        <w:rPr>
          <w:rFonts w:hint="eastAsia"/>
        </w:rPr>
        <w:t>大约为43K左右（图4）。</w:t>
      </w:r>
    </w:p>
    <w:p w14:paraId="5AAC3FFB" w14:textId="77777777" w:rsidR="00193FAD" w:rsidRDefault="00193FAD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8EFA848" w14:textId="1050F0E0" w:rsidR="00193FAD" w:rsidRDefault="00193FAD" w:rsidP="00193FAD">
      <w:pPr>
        <w:pStyle w:val="a9"/>
        <w:ind w:left="360"/>
        <w:rPr>
          <w:rFonts w:hint="eastAsia"/>
        </w:rPr>
      </w:pPr>
      <w:r>
        <w:rPr>
          <w:rFonts w:hint="eastAsia"/>
        </w:rPr>
        <w:lastRenderedPageBreak/>
        <w:t>图3. 关闭工程的优化选项</w:t>
      </w:r>
    </w:p>
    <w:p w14:paraId="7A59908A" w14:textId="1D1F6844" w:rsidR="00193FAD" w:rsidRDefault="00193FAD" w:rsidP="00193FAD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5541E9F" wp14:editId="2EF8301B">
            <wp:extent cx="5274310" cy="22948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B528" w14:textId="063313FD" w:rsidR="00504495" w:rsidRDefault="00504495" w:rsidP="00193FAD">
      <w:pPr>
        <w:pStyle w:val="a9"/>
        <w:ind w:left="360"/>
        <w:rPr>
          <w:rFonts w:hint="eastAsia"/>
        </w:rPr>
      </w:pPr>
      <w:r>
        <w:rPr>
          <w:rFonts w:hint="eastAsia"/>
        </w:rPr>
        <w:t>图4. 默认设置的编译结果</w:t>
      </w:r>
    </w:p>
    <w:p w14:paraId="62E9249D" w14:textId="09E47936" w:rsidR="00504495" w:rsidRDefault="00504495" w:rsidP="00193FAD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72185BE7" wp14:editId="2F7DD86C">
            <wp:extent cx="5274310" cy="7829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ED9A" w14:textId="7F590C01" w:rsidR="00504495" w:rsidRDefault="00504495" w:rsidP="00504495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在Debug配置中，一般不建议打开优化选项。如果打开优化选项，当你在调试时，会有变量无法查看中间结果，程序的运行也会与C代码的顺序有所出入，这样不便于调试。接下来按照传统的去除无用代码的方法，打开编译器中的-ffunction-sections选项（图5）以及链接器中的</w:t>
      </w:r>
      <w:r>
        <w:t>--</w:t>
      </w:r>
      <w:r>
        <w:rPr>
          <w:rFonts w:hint="eastAsia"/>
        </w:rPr>
        <w:t>gc-sections选项（图6）。然后编译并查看结果</w:t>
      </w:r>
      <w:r w:rsidR="002E362D">
        <w:rPr>
          <w:rFonts w:hint="eastAsia"/>
        </w:rPr>
        <w:t>，代码量大约变成21K左右</w:t>
      </w:r>
      <w:r>
        <w:rPr>
          <w:rFonts w:hint="eastAsia"/>
        </w:rPr>
        <w:t>（图7）。</w:t>
      </w:r>
    </w:p>
    <w:p w14:paraId="2F6C288F" w14:textId="6D8E738D" w:rsidR="00504495" w:rsidRDefault="00504495" w:rsidP="00504495">
      <w:pPr>
        <w:pStyle w:val="a9"/>
        <w:ind w:left="360"/>
        <w:rPr>
          <w:rFonts w:hint="eastAsia"/>
        </w:rPr>
      </w:pPr>
      <w:r>
        <w:rPr>
          <w:rFonts w:hint="eastAsia"/>
        </w:rPr>
        <w:t>图5. 编译器的优化选项中打开-ffunction-sections</w:t>
      </w:r>
      <w:r w:rsidR="002E362D">
        <w:rPr>
          <w:rFonts w:hint="eastAsia"/>
        </w:rPr>
        <w:t>选项</w:t>
      </w:r>
    </w:p>
    <w:p w14:paraId="1C051094" w14:textId="5B08AE3B" w:rsidR="00504495" w:rsidRDefault="00504495" w:rsidP="00504495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7710EFD0" wp14:editId="534D05BC">
            <wp:extent cx="5274310" cy="22650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4A0D" w14:textId="0CCE9DF5" w:rsidR="00504495" w:rsidRPr="00504495" w:rsidRDefault="00504495" w:rsidP="00504495">
      <w:pPr>
        <w:pStyle w:val="a9"/>
        <w:ind w:left="360"/>
        <w:rPr>
          <w:rFonts w:hint="eastAsia"/>
        </w:rPr>
      </w:pPr>
      <w:r>
        <w:rPr>
          <w:rFonts w:hint="eastAsia"/>
        </w:rPr>
        <w:t>图6. 链接器的杂项中打开</w:t>
      </w:r>
      <w:r>
        <w:t>--</w:t>
      </w:r>
      <w:r>
        <w:rPr>
          <w:rFonts w:hint="eastAsia"/>
        </w:rPr>
        <w:t>gc-sections选项</w:t>
      </w:r>
    </w:p>
    <w:p w14:paraId="115FF05C" w14:textId="635CCFC9" w:rsidR="00504495" w:rsidRDefault="00504495" w:rsidP="00504495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1ADDF7DF" wp14:editId="20D702D8">
            <wp:extent cx="5274310" cy="11061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0309" w14:textId="2EB5CB82" w:rsidR="002E362D" w:rsidRDefault="002E362D" w:rsidP="00504495">
      <w:pPr>
        <w:pStyle w:val="a9"/>
        <w:ind w:left="360"/>
        <w:rPr>
          <w:rFonts w:hint="eastAsia"/>
        </w:rPr>
      </w:pPr>
      <w:r>
        <w:rPr>
          <w:rFonts w:hint="eastAsia"/>
        </w:rPr>
        <w:lastRenderedPageBreak/>
        <w:t>图7. 重新编译以后的结果</w:t>
      </w:r>
    </w:p>
    <w:p w14:paraId="18ABFD02" w14:textId="7EABF3ED" w:rsidR="002E362D" w:rsidRDefault="002E362D" w:rsidP="00504495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25B9B473" wp14:editId="05403F72">
            <wp:extent cx="5274310" cy="8134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BE7C" w14:textId="5B3DCC36" w:rsidR="009A019E" w:rsidRDefault="009A019E" w:rsidP="009A019E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通过反汇编程序查看可知，此时仍然有很多未被使用的函数被编译进</w:t>
      </w:r>
      <w:r w:rsidR="00013094">
        <w:rPr>
          <w:rFonts w:hint="eastAsia"/>
        </w:rPr>
        <w:t>了最终的elf文件中，如下图：</w:t>
      </w:r>
    </w:p>
    <w:p w14:paraId="07FF6C62" w14:textId="53755E01" w:rsidR="00013094" w:rsidRDefault="00013094" w:rsidP="00013094">
      <w:pPr>
        <w:pStyle w:val="a9"/>
        <w:ind w:left="360"/>
        <w:rPr>
          <w:rFonts w:hint="eastAsia"/>
        </w:rPr>
      </w:pPr>
      <w:r>
        <w:rPr>
          <w:rFonts w:hint="eastAsia"/>
        </w:rPr>
        <w:t>图8. 使用反汇编工具检查生成物中，仍然有未被使用的代码</w:t>
      </w:r>
    </w:p>
    <w:p w14:paraId="2D80B497" w14:textId="726AD3CD" w:rsidR="009A019E" w:rsidRDefault="009A019E" w:rsidP="009A019E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74C5976" wp14:editId="1710AC42">
            <wp:extent cx="3619500" cy="21240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01F5" w14:textId="79D0386D" w:rsidR="00013094" w:rsidRDefault="00013094" w:rsidP="00013094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通过查看map文件可知，原因是在于NXP GCC v10.2中对于GCC编译器的优化选项-ffunction-sections并未实现，从而导致段的最小单位是文件。一个C文件中所有的函数都会编译在一个text段中，只要其中有一个函数被调用过，那么链接器的--gc-sections就不会将这个段删除，从而增加了</w:t>
      </w:r>
      <w:r w:rsidR="002E4D1A">
        <w:rPr>
          <w:rFonts w:hint="eastAsia"/>
        </w:rPr>
        <w:t>空间占用</w:t>
      </w:r>
      <w:r>
        <w:rPr>
          <w:rFonts w:hint="eastAsia"/>
        </w:rPr>
        <w:t>。</w:t>
      </w:r>
      <w:r w:rsidR="002E4D1A">
        <w:rPr>
          <w:rFonts w:hint="eastAsia"/>
        </w:rPr>
        <w:t>加上RTD的代码中会把大量函数实现放在为数不多的几个文件中，这样也加剧了这种情况。</w:t>
      </w:r>
    </w:p>
    <w:p w14:paraId="6890C2E5" w14:textId="16E89B44" w:rsidR="002E4D1A" w:rsidRDefault="002E4D1A" w:rsidP="002E4D1A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优化方法</w:t>
      </w:r>
    </w:p>
    <w:p w14:paraId="0A653AE3" w14:textId="48533696" w:rsidR="002E4D1A" w:rsidRDefault="002E4D1A" w:rsidP="002E4D1A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-ffunction-sections选项在NXP GCC v11.4 build 1763中</w:t>
      </w:r>
      <w:r w:rsidR="00E86774">
        <w:rPr>
          <w:rFonts w:hint="eastAsia"/>
        </w:rPr>
        <w:t>已经</w:t>
      </w:r>
      <w:r>
        <w:rPr>
          <w:rFonts w:hint="eastAsia"/>
        </w:rPr>
        <w:t>实现了</w:t>
      </w:r>
      <w:r w:rsidR="00E86774">
        <w:rPr>
          <w:rFonts w:hint="eastAsia"/>
        </w:rPr>
        <w:t>功能</w:t>
      </w:r>
      <w:r>
        <w:rPr>
          <w:rFonts w:hint="eastAsia"/>
        </w:rPr>
        <w:t>。第一步需要安装v11.4版本的编译器。在S32DS 3.5中</w:t>
      </w:r>
      <w:r w:rsidR="00B0388F">
        <w:rPr>
          <w:rFonts w:hint="eastAsia"/>
        </w:rPr>
        <w:t>可以通过IDE自带的包管理工具在线安装，在S32DS 3.6中该版本编译器是随安装包一起安装的。</w:t>
      </w:r>
    </w:p>
    <w:p w14:paraId="146C93CB" w14:textId="38555025" w:rsidR="00B0388F" w:rsidRDefault="00B0388F" w:rsidP="002E4D1A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安装完以后，需要更改项目的编译器。在更改之前需要先备份</w:t>
      </w:r>
      <w:r w:rsidR="007E2FAC">
        <w:rPr>
          <w:rFonts w:hint="eastAsia"/>
        </w:rPr>
        <w:t>设置里的</w:t>
      </w:r>
      <w:r w:rsidR="00191F61">
        <w:rPr>
          <w:rFonts w:hint="eastAsia"/>
        </w:rPr>
        <w:t>配置</w:t>
      </w:r>
      <w:r w:rsidR="007E2FAC">
        <w:rPr>
          <w:rFonts w:hint="eastAsia"/>
        </w:rPr>
        <w:t>内容，</w:t>
      </w:r>
      <w:r w:rsidR="00897FFA">
        <w:rPr>
          <w:rFonts w:hint="eastAsia"/>
        </w:rPr>
        <w:t>更改编译工具会重置</w:t>
      </w:r>
      <w:r w:rsidR="005D4D34">
        <w:rPr>
          <w:rFonts w:hint="eastAsia"/>
        </w:rPr>
        <w:t>配置</w:t>
      </w:r>
      <w:r w:rsidR="00897FFA">
        <w:rPr>
          <w:rFonts w:hint="eastAsia"/>
        </w:rPr>
        <w:t>。</w:t>
      </w:r>
      <w:r w:rsidR="007E2FAC">
        <w:rPr>
          <w:rFonts w:hint="eastAsia"/>
        </w:rPr>
        <w:t>可以使用图9的方法复制一份配置。</w:t>
      </w:r>
    </w:p>
    <w:p w14:paraId="1DEF871C" w14:textId="091EF958" w:rsidR="00897FFA" w:rsidRDefault="00897FFA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045052FB" w14:textId="3DC8D2EF" w:rsidR="00897FFA" w:rsidRDefault="00897FFA" w:rsidP="00897FFA">
      <w:pPr>
        <w:pStyle w:val="a9"/>
        <w:ind w:left="360"/>
        <w:rPr>
          <w:rFonts w:hint="eastAsia"/>
        </w:rPr>
      </w:pPr>
      <w:r>
        <w:rPr>
          <w:rFonts w:hint="eastAsia"/>
        </w:rPr>
        <w:lastRenderedPageBreak/>
        <w:t xml:space="preserve">图9. </w:t>
      </w:r>
      <w:r w:rsidR="007E2FAC">
        <w:rPr>
          <w:rFonts w:hint="eastAsia"/>
        </w:rPr>
        <w:t>从现有的配置复制并新建一个备份配置</w:t>
      </w:r>
    </w:p>
    <w:p w14:paraId="30F61B19" w14:textId="03622340" w:rsidR="00897FFA" w:rsidRDefault="007E2FAC" w:rsidP="00897FFA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66EF1368" wp14:editId="1F272B77">
            <wp:extent cx="5242560" cy="61753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2" t="4516"/>
                    <a:stretch/>
                  </pic:blipFill>
                  <pic:spPr bwMode="auto">
                    <a:xfrm>
                      <a:off x="0" y="0"/>
                      <a:ext cx="5242560" cy="617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46B68" w14:textId="50F0E7F6" w:rsidR="00897FFA" w:rsidRDefault="00897FFA" w:rsidP="00897FFA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在Tool Chain Editor设置中，</w:t>
      </w:r>
      <w:r w:rsidR="008E6571">
        <w:rPr>
          <w:rFonts w:hint="eastAsia"/>
        </w:rPr>
        <w:t>选择原始配置，并</w:t>
      </w:r>
      <w:r>
        <w:rPr>
          <w:rFonts w:hint="eastAsia"/>
        </w:rPr>
        <w:t>将当前编译器选择为NXP GCC 11.4，如下图：</w:t>
      </w:r>
    </w:p>
    <w:p w14:paraId="1F93EAB1" w14:textId="77777777" w:rsidR="008E6571" w:rsidRDefault="008E6571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52B28A9" w14:textId="44FFACC5" w:rsidR="00897FFA" w:rsidRDefault="00897FFA" w:rsidP="00897FFA">
      <w:pPr>
        <w:pStyle w:val="a9"/>
        <w:ind w:left="360"/>
        <w:rPr>
          <w:rFonts w:hint="eastAsia"/>
        </w:rPr>
      </w:pPr>
      <w:r>
        <w:rPr>
          <w:rFonts w:hint="eastAsia"/>
        </w:rPr>
        <w:lastRenderedPageBreak/>
        <w:t>图11. 将编译器选择为11.4版本</w:t>
      </w:r>
    </w:p>
    <w:p w14:paraId="68240992" w14:textId="0436EDC0" w:rsidR="00897FFA" w:rsidRDefault="008E6571" w:rsidP="00897FFA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4A4B8E1B" wp14:editId="24E55DE1">
            <wp:extent cx="5274310" cy="17945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0138" w14:textId="72C5BB77" w:rsidR="008E6571" w:rsidRDefault="008E6571" w:rsidP="008E6571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回到设置中，通过切换现有配置和之前备份的配置，将重置的</w:t>
      </w:r>
      <w:r w:rsidR="00B43E54">
        <w:rPr>
          <w:rFonts w:hint="eastAsia"/>
        </w:rPr>
        <w:t>配置</w:t>
      </w:r>
      <w:r>
        <w:rPr>
          <w:rFonts w:hint="eastAsia"/>
        </w:rPr>
        <w:t>根据需要进行恢复。但是Cross Settings不需要修改，</w:t>
      </w:r>
      <w:r w:rsidR="00E14AC2">
        <w:rPr>
          <w:rFonts w:hint="eastAsia"/>
        </w:rPr>
        <w:t>Target Processor最后一项Sysroot中的</w:t>
      </w:r>
      <w:r w:rsidR="00E14AC2" w:rsidRPr="00E14AC2">
        <w:rPr>
          <w:rFonts w:hint="eastAsia"/>
        </w:rPr>
        <w:t>${S32DS_K3_ARM32_GNU_10_2_TOOLCHAIN_DIR}</w:t>
      </w:r>
      <w:r w:rsidR="00E14AC2">
        <w:rPr>
          <w:rFonts w:hint="eastAsia"/>
        </w:rPr>
        <w:t>，需要修改成Cross Settings中Path的设置，</w:t>
      </w:r>
      <w:r w:rsidR="00E14AC2" w:rsidRPr="00E14AC2">
        <w:rPr>
          <w:rFonts w:hint="eastAsia"/>
        </w:rPr>
        <w:t>${S32DS_ARM32_GNU_11_4_TOOLCHAIN_DIR}</w:t>
      </w:r>
    </w:p>
    <w:p w14:paraId="262AE013" w14:textId="39DA7199" w:rsidR="00E14AC2" w:rsidRDefault="00E14AC2" w:rsidP="00E14AC2">
      <w:pPr>
        <w:pStyle w:val="a9"/>
        <w:ind w:left="360"/>
        <w:rPr>
          <w:rFonts w:hint="eastAsia"/>
        </w:rPr>
      </w:pPr>
      <w:r>
        <w:rPr>
          <w:rFonts w:hint="eastAsia"/>
        </w:rPr>
        <w:t>图12. Cross Settings中的Path是编译器的路径，</w:t>
      </w:r>
      <w:r w:rsidR="00C66D64">
        <w:rPr>
          <w:rFonts w:hint="eastAsia"/>
        </w:rPr>
        <w:t>Sysroot中的设定需要手动更新</w:t>
      </w:r>
    </w:p>
    <w:p w14:paraId="2BA2D095" w14:textId="54BCD7B8" w:rsidR="008E6571" w:rsidRDefault="008E6571" w:rsidP="008E6571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6BAC8775" wp14:editId="564FDD1F">
            <wp:extent cx="5274310" cy="9455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9EF7" w14:textId="51FD048A" w:rsidR="0011663E" w:rsidRDefault="0011663E" w:rsidP="008E6571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72A404BC" wp14:editId="2AF7544E">
            <wp:extent cx="5274310" cy="205359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1C49" w14:textId="5DADE99C" w:rsidR="008E6571" w:rsidRDefault="00E14AC2" w:rsidP="00E14AC2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重新编译以后，发现代码变成了13K左右，如下图：</w:t>
      </w:r>
    </w:p>
    <w:p w14:paraId="15E2AE42" w14:textId="60E1FC37" w:rsidR="00D04B3D" w:rsidRDefault="00D04B3D" w:rsidP="00D04B3D">
      <w:pPr>
        <w:pStyle w:val="a9"/>
        <w:ind w:left="360"/>
        <w:rPr>
          <w:rFonts w:hint="eastAsia"/>
        </w:rPr>
      </w:pPr>
      <w:r>
        <w:rPr>
          <w:rFonts w:hint="eastAsia"/>
        </w:rPr>
        <w:t>图13. 删除无用代码以后的代码大小</w:t>
      </w:r>
    </w:p>
    <w:p w14:paraId="42CB567E" w14:textId="7841BA2F" w:rsidR="00E14AC2" w:rsidRDefault="00E14AC2" w:rsidP="00E14AC2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C908E72" wp14:editId="5F678169">
            <wp:extent cx="5274310" cy="7727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6A34" w14:textId="5C714B64" w:rsidR="00D04B3D" w:rsidRDefault="00D04B3D" w:rsidP="00E14AC2">
      <w:pPr>
        <w:pStyle w:val="a9"/>
        <w:ind w:left="360"/>
        <w:rPr>
          <w:rFonts w:hint="eastAsia"/>
        </w:rPr>
      </w:pPr>
      <w:r>
        <w:rPr>
          <w:rFonts w:hint="eastAsia"/>
        </w:rPr>
        <w:t>这时打开map文件可以看到</w:t>
      </w:r>
      <w:r w:rsidR="00174B6C">
        <w:rPr>
          <w:rFonts w:hint="eastAsia"/>
        </w:rPr>
        <w:t>，原来段名，比如.mcal_text，已被修改成了.mcal_text.[函数名]。编译器在编译时给每一个函数都建立了一个段，这样在链接时gc-sections就可以以函数的粒度来删除没有调用的函数，而不是以文件为最小粒度来处理了。</w:t>
      </w:r>
    </w:p>
    <w:p w14:paraId="7ADFE8FE" w14:textId="281B78AF" w:rsidR="00174B6C" w:rsidRDefault="00174B6C" w:rsidP="00174B6C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lastRenderedPageBreak/>
        <w:t>因为段的名称更改了。所以对应的ld文件内的段名也需要跟着更改。.mcal_text段都变成了.mcal_text.[函数名]段，</w:t>
      </w:r>
      <w:r w:rsidR="0011663E">
        <w:rPr>
          <w:rFonts w:hint="eastAsia"/>
        </w:rPr>
        <w:t>因此</w:t>
      </w:r>
      <w:r>
        <w:rPr>
          <w:rFonts w:hint="eastAsia"/>
        </w:rPr>
        <w:t>需要在ld文件中的*(.mcal_text)后新增一行*(.mcal_text.*)用于包含所有.mcal_text段。需要检查生成的map文件中的每一个段的位置，用以确定是否需要在ld文件中使用相同的方法增加新的更改。</w:t>
      </w:r>
    </w:p>
    <w:p w14:paraId="5F320456" w14:textId="26F28508" w:rsidR="00174B6C" w:rsidRDefault="00174B6C" w:rsidP="00174B6C">
      <w:pPr>
        <w:pStyle w:val="a9"/>
        <w:ind w:left="360"/>
      </w:pPr>
      <w:r>
        <w:rPr>
          <w:noProof/>
        </w:rPr>
        <w:drawing>
          <wp:inline distT="0" distB="0" distL="0" distR="0" wp14:anchorId="40E652A8" wp14:editId="5EFDCD32">
            <wp:extent cx="2943225" cy="10096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47B1" w14:textId="0EA21619" w:rsidR="004F368A" w:rsidRDefault="00E375AE" w:rsidP="00E375AE">
      <w:pPr>
        <w:pStyle w:val="1"/>
        <w:numPr>
          <w:ilvl w:val="0"/>
          <w:numId w:val="2"/>
        </w:numPr>
      </w:pPr>
      <w:r>
        <w:rPr>
          <w:rFonts w:hint="eastAsia"/>
        </w:rPr>
        <w:t>最大优化</w:t>
      </w:r>
    </w:p>
    <w:p w14:paraId="16B8611F" w14:textId="0EC47F34" w:rsidR="005F44B1" w:rsidRDefault="005F44B1" w:rsidP="00E375AE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23509DFF" wp14:editId="7F7082BA">
            <wp:extent cx="5274310" cy="27571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5AE">
        <w:rPr>
          <w:rFonts w:hint="eastAsia"/>
        </w:rPr>
        <w:t>最终生产时如果空间不够的情况下，可以将优化等级设置成针对size优化。</w:t>
      </w:r>
      <w:r>
        <w:rPr>
          <w:rFonts w:hint="eastAsia"/>
        </w:rPr>
        <w:t>打开优化以后可以将代码减小到12K左右。</w:t>
      </w:r>
    </w:p>
    <w:p w14:paraId="648BB116" w14:textId="714EC208" w:rsidR="005F44B1" w:rsidRDefault="005F44B1" w:rsidP="00E375AE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7576943B" wp14:editId="612187DA">
            <wp:extent cx="5229225" cy="5810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6C11" w14:textId="16865CEF" w:rsidR="00E375AE" w:rsidRDefault="00D7561E" w:rsidP="00E375AE">
      <w:pPr>
        <w:pStyle w:val="a9"/>
        <w:rPr>
          <w:rFonts w:hint="eastAsia"/>
        </w:rPr>
      </w:pPr>
      <w:r>
        <w:rPr>
          <w:rFonts w:hint="eastAsia"/>
        </w:rPr>
        <w:t>打开Link-time optimizer的话可以开启最大优化，</w:t>
      </w:r>
      <w:r w:rsidR="005F44B1">
        <w:rPr>
          <w:rFonts w:hint="eastAsia"/>
        </w:rPr>
        <w:t>但是由于现在NXP提供的GCC编译器v11对于Link-time optimizer支持还有问题</w:t>
      </w:r>
      <w:r w:rsidR="00C52F19">
        <w:rPr>
          <w:rFonts w:hint="eastAsia"/>
        </w:rPr>
        <w:t xml:space="preserve">。我制作了一个GCC的插件（ </w:t>
      </w:r>
      <w:hyperlink r:id="rId23" w:history="1">
        <w:r w:rsidR="00C52F19" w:rsidRPr="00852911">
          <w:rPr>
            <w:rStyle w:val="ae"/>
            <w:rFonts w:hint="eastAsia"/>
          </w:rPr>
          <w:t>https://github.com/chenzch/GCC_Section_Plugin</w:t>
        </w:r>
      </w:hyperlink>
      <w:r w:rsidR="00C52F19">
        <w:rPr>
          <w:rFonts w:hint="eastAsia"/>
        </w:rPr>
        <w:t xml:space="preserve"> ）可以应用于标准版的arm-none-eabi-gcc。打开-flto优化以后的代码可以减小到11.8K左右。</w:t>
      </w:r>
    </w:p>
    <w:p w14:paraId="410597EC" w14:textId="7EE51910" w:rsidR="00E375AE" w:rsidRDefault="00C52F19" w:rsidP="00E375AE">
      <w:pPr>
        <w:pStyle w:val="a9"/>
      </w:pPr>
      <w:r>
        <w:rPr>
          <w:noProof/>
        </w:rPr>
        <w:drawing>
          <wp:inline distT="0" distB="0" distL="0" distR="0" wp14:anchorId="35FF82BC" wp14:editId="7948C449">
            <wp:extent cx="5274310" cy="3409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48FD" w14:textId="5064B2A6" w:rsidR="00C52F19" w:rsidRDefault="00C52F19" w:rsidP="00E375AE">
      <w:pPr>
        <w:pStyle w:val="a9"/>
        <w:rPr>
          <w:rFonts w:hint="eastAsia"/>
        </w:rPr>
      </w:pPr>
      <w:r>
        <w:rPr>
          <w:rFonts w:hint="eastAsia"/>
        </w:rPr>
        <w:t>但是由于还没找到在Windows下编译插件的方法，暂时只能在Linux系统中进行编译。</w:t>
      </w:r>
    </w:p>
    <w:p w14:paraId="4108711B" w14:textId="3C4508AB" w:rsidR="007A4649" w:rsidRDefault="001D7DF5" w:rsidP="007A4649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RTE模块中内存使用的优化</w:t>
      </w:r>
    </w:p>
    <w:p w14:paraId="70DE2392" w14:textId="25C3C76C" w:rsidR="00913261" w:rsidRPr="00913261" w:rsidRDefault="00913261" w:rsidP="00913261">
      <w:pPr>
        <w:ind w:left="300" w:firstLine="420"/>
        <w:rPr>
          <w:rFonts w:hint="eastAsia"/>
          <w:color w:val="FF0000"/>
        </w:rPr>
      </w:pPr>
      <w:r>
        <w:rPr>
          <w:rFonts w:hint="eastAsia"/>
          <w:color w:val="FF0000"/>
        </w:rPr>
        <w:t>这个修改请不要合并到RTD的原始安装目录中，避免影响其他项目的编译</w:t>
      </w:r>
    </w:p>
    <w:p w14:paraId="6DA352E3" w14:textId="1554ECE3" w:rsidR="003F24A0" w:rsidRDefault="007A4649" w:rsidP="007A4649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在RTD代码中使用了很多互锁机制用于代码的安全，</w:t>
      </w:r>
      <w:r w:rsidR="00A2403A">
        <w:rPr>
          <w:rFonts w:hint="eastAsia"/>
        </w:rPr>
        <w:t>这样</w:t>
      </w:r>
      <w:r>
        <w:rPr>
          <w:rFonts w:hint="eastAsia"/>
        </w:rPr>
        <w:t>就</w:t>
      </w:r>
      <w:r w:rsidR="00A2403A">
        <w:rPr>
          <w:rFonts w:hint="eastAsia"/>
        </w:rPr>
        <w:t>需要</w:t>
      </w:r>
      <w:r>
        <w:rPr>
          <w:rFonts w:hint="eastAsia"/>
        </w:rPr>
        <w:t>使用很多的内存用于保存锁状态，这些状态是保存在RTE模块中的。为了代码能编译成功，NXP提供的RTD本身也提供了一个简易的RTE模块实现。这个模块实现</w:t>
      </w:r>
      <w:r w:rsidR="00A2403A">
        <w:rPr>
          <w:rFonts w:hint="eastAsia"/>
        </w:rPr>
        <w:t>的</w:t>
      </w:r>
      <w:r>
        <w:rPr>
          <w:rFonts w:hint="eastAsia"/>
        </w:rPr>
        <w:t>目的只是为了让客户能在仅使用RTD的情况下</w:t>
      </w:r>
      <w:r w:rsidR="00A2403A">
        <w:rPr>
          <w:rFonts w:hint="eastAsia"/>
        </w:rPr>
        <w:t>能将项目</w:t>
      </w:r>
      <w:r>
        <w:rPr>
          <w:rFonts w:hint="eastAsia"/>
        </w:rPr>
        <w:t>编译成功，所以功能并不完善。最终量产的产品，客户需要使用从第三方购买的RTE层代码来替换RTD中提供的简易RTE模块。</w:t>
      </w:r>
    </w:p>
    <w:p w14:paraId="6EF22F66" w14:textId="76106D32" w:rsidR="001D7DF5" w:rsidRDefault="001D7DF5" w:rsidP="001D7DF5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在RTD的代码中搜索“</w:t>
      </w:r>
      <w:r w:rsidRPr="001D7DF5">
        <w:t>#define NUMBER_OF_CORES</w:t>
      </w:r>
      <w:r>
        <w:rPr>
          <w:rFonts w:hint="eastAsia"/>
        </w:rPr>
        <w:t>”会发现，RTE模块下的以SchM开头的头文件中基本都定义为了数字4，还会发现有1、2个文件是按照2来定义的。</w:t>
      </w:r>
    </w:p>
    <w:p w14:paraId="28F88889" w14:textId="620D2FC0" w:rsidR="001D7DF5" w:rsidRDefault="001D7DF5" w:rsidP="001D7DF5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按照2来定义的这些模块是从0.8.0开始遗留下来的代码已经被</w:t>
      </w:r>
      <w:r w:rsidR="00A2403A">
        <w:rPr>
          <w:rFonts w:hint="eastAsia"/>
        </w:rPr>
        <w:t>弃用</w:t>
      </w:r>
      <w:r>
        <w:rPr>
          <w:rFonts w:hint="eastAsia"/>
        </w:rPr>
        <w:t>了。这个头文件以及相对应的c文件可以一并删除。</w:t>
      </w:r>
    </w:p>
    <w:p w14:paraId="4DF2479A" w14:textId="32FD68DF" w:rsidR="001D7DF5" w:rsidRDefault="001D7DF5" w:rsidP="001D7DF5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按照4来定义的模块是现在使用的文件，客户可以根据自己的实际目标芯片修改为实际的内核数量。比如之前例子中使用的S32K344，实际对软件来说只有一个核心，那么这里的数字4就可以修改成1。将RTD/</w:t>
      </w:r>
      <w:r w:rsidR="0015012C">
        <w:rPr>
          <w:rFonts w:hint="eastAsia"/>
        </w:rPr>
        <w:t>include目录下的3个以SchM开头的头文件中的</w:t>
      </w:r>
      <w:r w:rsidR="0015012C" w:rsidRPr="001D7DF5">
        <w:t>NUMBER_OF_CORES</w:t>
      </w:r>
      <w:r w:rsidR="0015012C">
        <w:rPr>
          <w:rFonts w:hint="eastAsia"/>
        </w:rPr>
        <w:t>定义修改成1并重新编译以后，BSS的用量从9712下降为9664。3个模块下降了48个字节，如果模块多的话，下降得会多一些。</w:t>
      </w:r>
    </w:p>
    <w:p w14:paraId="7C673FA8" w14:textId="77777777" w:rsidR="0015012C" w:rsidRDefault="0015012C" w:rsidP="001D7DF5">
      <w:pPr>
        <w:pStyle w:val="a9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5BE2551" wp14:editId="2AAA6ECA">
            <wp:extent cx="1533525" cy="13716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12C">
        <w:rPr>
          <w:noProof/>
        </w:rPr>
        <w:t xml:space="preserve"> </w:t>
      </w:r>
    </w:p>
    <w:p w14:paraId="7AFB94FD" w14:textId="469A4C07" w:rsidR="001D7DF5" w:rsidRDefault="0015012C" w:rsidP="001D7DF5">
      <w:pPr>
        <w:pStyle w:val="a9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6DDEE14" wp14:editId="7B033F24">
            <wp:extent cx="5274310" cy="7823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E530916" wp14:editId="7592E9C9">
            <wp:extent cx="5274310" cy="7315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1F07" w14:textId="4FC0069F" w:rsidR="00913261" w:rsidRDefault="00913261" w:rsidP="00913261">
      <w:pPr>
        <w:pStyle w:val="a9"/>
        <w:numPr>
          <w:ilvl w:val="0"/>
          <w:numId w:val="5"/>
        </w:numPr>
        <w:rPr>
          <w:rFonts w:hint="eastAsia"/>
          <w:noProof/>
        </w:rPr>
      </w:pPr>
      <w:r>
        <w:rPr>
          <w:rFonts w:hint="eastAsia"/>
          <w:noProof/>
        </w:rPr>
        <w:t>打开-fdata-sections还可以下降几个字节，但是相同的问题是数据段的名称都会被修改，需要大量地修改ld文件，实际用量减小的效果并不明显，所以一般不需要实施。</w:t>
      </w:r>
    </w:p>
    <w:p w14:paraId="2C50463D" w14:textId="353EF6F9" w:rsidR="00913261" w:rsidRDefault="00913261" w:rsidP="001D7DF5">
      <w:pPr>
        <w:pStyle w:val="a9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958393" wp14:editId="41E5856E">
            <wp:extent cx="3095625" cy="18764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F1B1" w14:textId="0D11FC14" w:rsidR="00913261" w:rsidRDefault="00913261" w:rsidP="00913261">
      <w:pPr>
        <w:pStyle w:val="1"/>
        <w:numPr>
          <w:ilvl w:val="0"/>
          <w:numId w:val="2"/>
        </w:numPr>
        <w:rPr>
          <w:rFonts w:hint="eastAsia"/>
        </w:rPr>
      </w:pPr>
      <w:r w:rsidRPr="00913261">
        <w:rPr>
          <w:rFonts w:hint="eastAsia"/>
        </w:rPr>
        <w:t>Sys_GetCoreID</w:t>
      </w:r>
      <w:r>
        <w:rPr>
          <w:rFonts w:hint="eastAsia"/>
        </w:rPr>
        <w:t>的优化</w:t>
      </w:r>
    </w:p>
    <w:p w14:paraId="0338C31F" w14:textId="00F6E1A4" w:rsidR="00913261" w:rsidRPr="00913261" w:rsidRDefault="00913261" w:rsidP="00913261">
      <w:pPr>
        <w:pStyle w:val="a9"/>
        <w:rPr>
          <w:rFonts w:hint="eastAsia"/>
          <w:color w:val="FF0000"/>
        </w:rPr>
      </w:pPr>
      <w:r w:rsidRPr="00913261">
        <w:rPr>
          <w:rFonts w:hint="eastAsia"/>
          <w:color w:val="FF0000"/>
        </w:rPr>
        <w:t>这个修改请不要合并到RTD的原始安装目录中，避免影响其他项目的编译</w:t>
      </w:r>
    </w:p>
    <w:p w14:paraId="483473A4" w14:textId="7F14DEA3" w:rsidR="00913261" w:rsidRDefault="00913261" w:rsidP="00913261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在RTD代码中有很多地方使用了Sys_GetCoreID函数来获取当前内核的ID号，从0-3。当用户在使用单核处理器来</w:t>
      </w:r>
      <w:r w:rsidR="00875A74">
        <w:rPr>
          <w:rFonts w:hint="eastAsia"/>
        </w:rPr>
        <w:t>做开发的时候，这个函数应该永远返回0。这种情况下，客户可以直接修改</w:t>
      </w:r>
      <w:r w:rsidR="00875A74" w:rsidRPr="00875A74">
        <w:rPr>
          <w:rFonts w:hint="eastAsia"/>
        </w:rPr>
        <w:t>OsIf_GetCoreID</w:t>
      </w:r>
      <w:r w:rsidR="00875A74">
        <w:rPr>
          <w:rFonts w:hint="eastAsia"/>
        </w:rPr>
        <w:t>的定义，将其修改为0，或者将</w:t>
      </w:r>
      <w:bookmarkStart w:id="0" w:name="OLE_LINK1"/>
      <w:r w:rsidR="00875A74" w:rsidRPr="00875A74">
        <w:rPr>
          <w:rFonts w:hint="eastAsia"/>
        </w:rPr>
        <w:t>Sys_GetCoreID</w:t>
      </w:r>
      <w:bookmarkEnd w:id="0"/>
      <w:r w:rsidR="00875A74">
        <w:rPr>
          <w:rFonts w:hint="eastAsia"/>
        </w:rPr>
        <w:t>函数的实现修改为return 0;</w:t>
      </w:r>
    </w:p>
    <w:p w14:paraId="1F650DFB" w14:textId="1BEC3D19" w:rsidR="00875A74" w:rsidRDefault="00875A74" w:rsidP="00EA5273">
      <w:pPr>
        <w:pStyle w:val="a9"/>
        <w:numPr>
          <w:ilvl w:val="0"/>
          <w:numId w:val="6"/>
        </w:numPr>
        <w:rPr>
          <w:rFonts w:hint="eastAsia"/>
        </w:rPr>
      </w:pPr>
      <w:r w:rsidRPr="00875A74">
        <w:rPr>
          <w:rFonts w:hint="eastAsia"/>
        </w:rPr>
        <w:t>Sys_GetCoreID</w:t>
      </w:r>
      <w:r>
        <w:rPr>
          <w:rFonts w:hint="eastAsia"/>
        </w:rPr>
        <w:t>函数的定义如下。这个实现在普通的芯片上是没有问题的，CPXNUM返回0-3表示当前是第0到第3个核心。</w:t>
      </w:r>
      <w:r>
        <w:rPr>
          <w:noProof/>
        </w:rPr>
        <w:drawing>
          <wp:inline distT="0" distB="0" distL="0" distR="0" wp14:anchorId="77371267" wp14:editId="16C9EDC9">
            <wp:extent cx="4505325" cy="11525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DA8A" w14:textId="3E704F84" w:rsidR="00DD136F" w:rsidRPr="00875A74" w:rsidRDefault="00875A74" w:rsidP="00DD136F">
      <w:pPr>
        <w:pStyle w:val="a9"/>
        <w:ind w:left="1080"/>
        <w:rPr>
          <w:rFonts w:hint="eastAsia"/>
        </w:rPr>
      </w:pPr>
      <w:r>
        <w:rPr>
          <w:rFonts w:hint="eastAsia"/>
        </w:rPr>
        <w:t>但是如果是类似于S32K358这种芯片这个函数就</w:t>
      </w:r>
      <w:r w:rsidR="00A2403A">
        <w:rPr>
          <w:rFonts w:hint="eastAsia"/>
        </w:rPr>
        <w:t>需要注意一下</w:t>
      </w:r>
      <w:r>
        <w:rPr>
          <w:rFonts w:hint="eastAsia"/>
        </w:rPr>
        <w:t>。S32K358对软件来说有2个核心，一个是锁步核0，一个是单核2。所以这里的CPXNUM返回的是0和2。根据AUTOSAR的定义</w:t>
      </w:r>
      <w:r w:rsidR="00DD136F">
        <w:rPr>
          <w:rFonts w:hint="eastAsia"/>
        </w:rPr>
        <w:t>，</w:t>
      </w:r>
      <w:r w:rsidR="00A2403A">
        <w:rPr>
          <w:rFonts w:hint="eastAsia"/>
        </w:rPr>
        <w:t>AUTOSAR中的</w:t>
      </w:r>
      <w:r>
        <w:rPr>
          <w:rFonts w:hint="eastAsia"/>
        </w:rPr>
        <w:t>GetCoreID函数应该将</w:t>
      </w:r>
      <w:r w:rsidR="00DD136F">
        <w:rPr>
          <w:rFonts w:hint="eastAsia"/>
        </w:rPr>
        <w:t>内核的物理ID转换成逻辑ID。</w:t>
      </w:r>
      <w:r w:rsidR="00A2403A">
        <w:rPr>
          <w:rFonts w:hint="eastAsia"/>
        </w:rPr>
        <w:t>所以对于S32K358来说GetCoreID应该返回0或者1。</w:t>
      </w:r>
      <w:r w:rsidR="00DD136F">
        <w:rPr>
          <w:rFonts w:hint="eastAsia"/>
        </w:rPr>
        <w:t>但是Vector的代码就直接使用了Sys_GetCoreID的实现，导致所有关于第二个核心的代码都没办法正常运行。如果客户没有购买第三方的BSW软件，直接使用NXP的RTD代码，并且按照上述第三条的方案修改了RTE模块中的数组大小。那么针对S32K358这种特殊的芯片，需要将这个Sys_GetCoreID的实现修改为</w:t>
      </w:r>
      <w:r w:rsidR="00DD136F" w:rsidRPr="00DD136F">
        <w:rPr>
          <w:rFonts w:hint="eastAsia"/>
        </w:rPr>
        <w:t>return (IP_MSCM-&gt;CPXNUM &amp; MSCM_CPXNUM_CPN_MASK)</w:t>
      </w:r>
      <w:r w:rsidR="00DD136F">
        <w:rPr>
          <w:rFonts w:hint="eastAsia"/>
        </w:rPr>
        <w:t xml:space="preserve"> &gt;&gt; 1</w:t>
      </w:r>
      <w:r w:rsidR="00DD136F" w:rsidRPr="00DD136F">
        <w:rPr>
          <w:rFonts w:hint="eastAsia"/>
        </w:rPr>
        <w:t>;</w:t>
      </w:r>
      <w:r w:rsidR="000A26A8">
        <w:rPr>
          <w:rFonts w:hint="eastAsia"/>
        </w:rPr>
        <w:t>，这样函数就能返回0和1，数组的访问就不会越界。对于核心数更多的芯片的返回状况，因为还没遇到过，所以不确定这个函数应该如何修改。请根据实际情况做相应的改动。</w:t>
      </w:r>
    </w:p>
    <w:sectPr w:rsidR="00DD136F" w:rsidRPr="00875A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91A"/>
    <w:multiLevelType w:val="hybridMultilevel"/>
    <w:tmpl w:val="881AD2C4"/>
    <w:lvl w:ilvl="0" w:tplc="5D2E322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11284F"/>
    <w:multiLevelType w:val="hybridMultilevel"/>
    <w:tmpl w:val="ABD8F020"/>
    <w:lvl w:ilvl="0" w:tplc="467EA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32DA12C0"/>
    <w:multiLevelType w:val="hybridMultilevel"/>
    <w:tmpl w:val="96E8E3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D4521A3"/>
    <w:multiLevelType w:val="hybridMultilevel"/>
    <w:tmpl w:val="96E8E31C"/>
    <w:lvl w:ilvl="0" w:tplc="8A3CC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DD90B9F"/>
    <w:multiLevelType w:val="hybridMultilevel"/>
    <w:tmpl w:val="9838124E"/>
    <w:lvl w:ilvl="0" w:tplc="18C8006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1505490"/>
    <w:multiLevelType w:val="hybridMultilevel"/>
    <w:tmpl w:val="CFCEB6E6"/>
    <w:lvl w:ilvl="0" w:tplc="1612F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74673616">
    <w:abstractNumId w:val="4"/>
  </w:num>
  <w:num w:numId="2" w16cid:durableId="661587912">
    <w:abstractNumId w:val="0"/>
  </w:num>
  <w:num w:numId="3" w16cid:durableId="1660113233">
    <w:abstractNumId w:val="3"/>
  </w:num>
  <w:num w:numId="4" w16cid:durableId="1947499476">
    <w:abstractNumId w:val="2"/>
  </w:num>
  <w:num w:numId="5" w16cid:durableId="607741398">
    <w:abstractNumId w:val="5"/>
  </w:num>
  <w:num w:numId="6" w16cid:durableId="50352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ED"/>
    <w:rsid w:val="00013094"/>
    <w:rsid w:val="000138A5"/>
    <w:rsid w:val="00045CED"/>
    <w:rsid w:val="00082248"/>
    <w:rsid w:val="000A26A8"/>
    <w:rsid w:val="0011663E"/>
    <w:rsid w:val="0015012C"/>
    <w:rsid w:val="00174B6C"/>
    <w:rsid w:val="00191F61"/>
    <w:rsid w:val="00193FAD"/>
    <w:rsid w:val="001D7DF5"/>
    <w:rsid w:val="00237083"/>
    <w:rsid w:val="002E362D"/>
    <w:rsid w:val="002E4D1A"/>
    <w:rsid w:val="0033131B"/>
    <w:rsid w:val="00384B90"/>
    <w:rsid w:val="003F24A0"/>
    <w:rsid w:val="004F368A"/>
    <w:rsid w:val="00504495"/>
    <w:rsid w:val="00523B19"/>
    <w:rsid w:val="005D3BAA"/>
    <w:rsid w:val="005D4D34"/>
    <w:rsid w:val="005F063C"/>
    <w:rsid w:val="005F44B1"/>
    <w:rsid w:val="007A4649"/>
    <w:rsid w:val="007E2FAC"/>
    <w:rsid w:val="008130EA"/>
    <w:rsid w:val="00875A74"/>
    <w:rsid w:val="00897FFA"/>
    <w:rsid w:val="008E6571"/>
    <w:rsid w:val="00913261"/>
    <w:rsid w:val="009A019E"/>
    <w:rsid w:val="009B3948"/>
    <w:rsid w:val="00A2403A"/>
    <w:rsid w:val="00B0388F"/>
    <w:rsid w:val="00B43E54"/>
    <w:rsid w:val="00BC37E4"/>
    <w:rsid w:val="00BF03EA"/>
    <w:rsid w:val="00C52F19"/>
    <w:rsid w:val="00C66D64"/>
    <w:rsid w:val="00D04B3D"/>
    <w:rsid w:val="00D10D53"/>
    <w:rsid w:val="00D7561E"/>
    <w:rsid w:val="00DC6497"/>
    <w:rsid w:val="00DD136F"/>
    <w:rsid w:val="00E14AC2"/>
    <w:rsid w:val="00E375AE"/>
    <w:rsid w:val="00E86774"/>
    <w:rsid w:val="00F35E3C"/>
    <w:rsid w:val="00F407C7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90225"/>
  <w15:chartTrackingRefBased/>
  <w15:docId w15:val="{F9EBA27E-4EA9-42A6-B0A2-68CC7989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26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5CE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C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CE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CE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CE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CE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CE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CE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CE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5CE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45C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45C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45CE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45CE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45CE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45CE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45CE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45CE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45CE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45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5CE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45C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45C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45C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45CE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45CE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45C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45CE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45CED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35E3C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35E3C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523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Peter_Chen@wtmec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ithub.com/chenzch/GCC_Section_Plugin" TargetMode="External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9030-D1B0-40F0-AB24-7909ABC1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9</Pages>
  <Words>647</Words>
  <Characters>3690</Characters>
  <Application>Microsoft Office Word</Application>
  <DocSecurity>0</DocSecurity>
  <Lines>30</Lines>
  <Paragraphs>8</Paragraphs>
  <ScaleCrop>false</ScaleCrop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en</dc:creator>
  <cp:keywords/>
  <dc:description/>
  <cp:lastModifiedBy>Peter Chen(陳宗承)SHA)</cp:lastModifiedBy>
  <cp:revision>21</cp:revision>
  <cp:lastPrinted>2025-01-12T03:58:00Z</cp:lastPrinted>
  <dcterms:created xsi:type="dcterms:W3CDTF">2025-01-08T09:24:00Z</dcterms:created>
  <dcterms:modified xsi:type="dcterms:W3CDTF">2025-02-02T09:02:00Z</dcterms:modified>
</cp:coreProperties>
</file>